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A97143" w:rsidRDefault="00FF5AF3" w:rsidP="00FF5AF3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A97143" w:rsidRDefault="004071A1" w:rsidP="004071A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7143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A97143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A97143" w:rsidRDefault="004071A1" w:rsidP="00FF5AF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A97143" w:rsidTr="004071A1">
        <w:tc>
          <w:tcPr>
            <w:tcW w:w="1800" w:type="dxa"/>
            <w:shd w:val="clear" w:color="auto" w:fill="F3F3F3"/>
          </w:tcPr>
          <w:p w:rsidR="004071A1" w:rsidRPr="00A97143" w:rsidRDefault="004071A1" w:rsidP="00B8220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714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A97143" w:rsidRDefault="004071A1" w:rsidP="00B8220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714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E57DA7" w:rsidRPr="00A97143" w:rsidTr="004071A1">
        <w:tc>
          <w:tcPr>
            <w:tcW w:w="1800" w:type="dxa"/>
          </w:tcPr>
          <w:p w:rsidR="00E57DA7" w:rsidRPr="00A97143" w:rsidRDefault="00B82208" w:rsidP="00B82208">
            <w:pPr>
              <w:tabs>
                <w:tab w:val="left" w:pos="1407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7143">
              <w:rPr>
                <w:rFonts w:ascii="Arial" w:hAnsi="Arial" w:cs="Arial"/>
                <w:color w:val="000000"/>
                <w:sz w:val="20"/>
                <w:szCs w:val="20"/>
              </w:rPr>
              <w:t>EGR7116</w:t>
            </w:r>
            <w:r w:rsidRPr="00A97143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7740" w:type="dxa"/>
          </w:tcPr>
          <w:p w:rsidR="00E57DA7" w:rsidRPr="00A97143" w:rsidRDefault="00B82208" w:rsidP="00B8220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7143">
              <w:rPr>
                <w:rFonts w:ascii="Arial" w:hAnsi="Arial" w:cs="Arial"/>
                <w:color w:val="000000"/>
                <w:sz w:val="20"/>
                <w:szCs w:val="20"/>
              </w:rPr>
              <w:t>Teoria da Forma</w:t>
            </w:r>
          </w:p>
        </w:tc>
      </w:tr>
    </w:tbl>
    <w:p w:rsidR="00FF5AF3" w:rsidRPr="00A97143" w:rsidRDefault="00FF5AF3" w:rsidP="00B82208">
      <w:pPr>
        <w:autoSpaceDE w:val="0"/>
        <w:autoSpaceDN w:val="0"/>
        <w:adjustRightInd w:val="0"/>
        <w:spacing w:before="40" w:after="4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A97143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A97143" w:rsidRDefault="00FF5AF3" w:rsidP="00B8220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714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A97143" w:rsidRDefault="00FF5AF3" w:rsidP="00B8220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7143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A97143" w:rsidRDefault="00FF5AF3" w:rsidP="00B8220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7143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A97143" w:rsidRDefault="00FF5AF3" w:rsidP="00B8220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7143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E2235E" w:rsidRPr="00A97143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5E" w:rsidRPr="00A97143" w:rsidRDefault="00B82208" w:rsidP="00B8220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7143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5E" w:rsidRPr="00A97143" w:rsidRDefault="00B82208" w:rsidP="00B8220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714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35E" w:rsidRPr="00A97143" w:rsidRDefault="00B82208" w:rsidP="00B8220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9714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35E" w:rsidRPr="00A97143" w:rsidRDefault="00487806" w:rsidP="00B8220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9714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</w:tbl>
    <w:p w:rsidR="0073670A" w:rsidRPr="00A97143" w:rsidRDefault="0073670A" w:rsidP="00B82208">
      <w:pPr>
        <w:autoSpaceDE w:val="0"/>
        <w:autoSpaceDN w:val="0"/>
        <w:adjustRightInd w:val="0"/>
        <w:spacing w:before="40" w:after="4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A97143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A97143" w:rsidRDefault="0073670A" w:rsidP="00B8220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714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A97143" w:rsidRDefault="0073670A" w:rsidP="00B8220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7143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A97143" w:rsidRDefault="0073670A" w:rsidP="00B8220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714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73670A" w:rsidRPr="00A97143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0A" w:rsidRPr="00A97143" w:rsidRDefault="00487806" w:rsidP="00B8220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143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993" w:rsidRPr="00A97143" w:rsidRDefault="00487806" w:rsidP="00B8220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97143">
              <w:rPr>
                <w:rFonts w:ascii="Arial" w:hAnsi="Arial" w:cs="Arial"/>
                <w:sz w:val="20"/>
                <w:szCs w:val="20"/>
              </w:rPr>
              <w:t>EGR</w:t>
            </w:r>
            <w:r w:rsidR="00B82208" w:rsidRPr="00A97143">
              <w:rPr>
                <w:rFonts w:ascii="Arial" w:hAnsi="Arial" w:cs="Arial"/>
                <w:sz w:val="20"/>
                <w:szCs w:val="20"/>
              </w:rPr>
              <w:t>5036</w:t>
            </w:r>
            <w:r w:rsidR="00A97143" w:rsidRPr="00A97143">
              <w:rPr>
                <w:rFonts w:ascii="Arial" w:hAnsi="Arial" w:cs="Arial"/>
                <w:sz w:val="20"/>
                <w:szCs w:val="20"/>
              </w:rPr>
              <w:t xml:space="preserve"> ou</w:t>
            </w:r>
          </w:p>
          <w:p w:rsidR="00487806" w:rsidRPr="00A97143" w:rsidRDefault="00487806" w:rsidP="00B8220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97143">
              <w:rPr>
                <w:rFonts w:ascii="Arial" w:hAnsi="Arial" w:cs="Arial"/>
                <w:sz w:val="20"/>
                <w:szCs w:val="20"/>
              </w:rPr>
              <w:t>EGR510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70A" w:rsidRPr="00A97143" w:rsidRDefault="00B82208" w:rsidP="00B8220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7143">
              <w:rPr>
                <w:rFonts w:ascii="Arial" w:hAnsi="Arial" w:cs="Arial"/>
                <w:color w:val="000000"/>
                <w:sz w:val="20"/>
                <w:szCs w:val="20"/>
              </w:rPr>
              <w:t>Design</w:t>
            </w:r>
          </w:p>
        </w:tc>
      </w:tr>
    </w:tbl>
    <w:p w:rsidR="00F53ADB" w:rsidRPr="00A97143" w:rsidRDefault="00F53ADB" w:rsidP="00F53AD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E57DA7" w:rsidRPr="00A97143" w:rsidTr="003D7D99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E57DA7" w:rsidRPr="00A97143" w:rsidRDefault="00E57DA7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97143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E57DA7" w:rsidRPr="00A97143" w:rsidRDefault="00B82208" w:rsidP="00487806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</w:pPr>
            <w:r w:rsidRPr="00A97143">
              <w:rPr>
                <w:rFonts w:ascii="Arial" w:hAnsi="Arial" w:cs="Arial"/>
                <w:sz w:val="20"/>
                <w:szCs w:val="20"/>
              </w:rPr>
              <w:t xml:space="preserve">Princípios de teoria da forma; diferentes modelos de ordenamento formal na natureza e nos produtos da cultura humana. Estruturas formais e sistemas de proporção em organizações bidimensionais. Gestalt. Metamorfose e padrões de crescimento, analogias formais; dimensões simbólicas da forma.  </w:t>
            </w:r>
          </w:p>
        </w:tc>
      </w:tr>
      <w:tr w:rsidR="00E57DA7" w:rsidRPr="00A97143" w:rsidTr="003D7D99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E57DA7" w:rsidRPr="00A97143" w:rsidRDefault="00E57DA7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97143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</w:tcPr>
          <w:p w:rsidR="00B82208" w:rsidRPr="00A97143" w:rsidRDefault="00B82208" w:rsidP="00487806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357" w:hanging="35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7143">
              <w:rPr>
                <w:rFonts w:ascii="Arial" w:hAnsi="Arial" w:cs="Arial"/>
                <w:sz w:val="20"/>
                <w:szCs w:val="20"/>
              </w:rPr>
              <w:t>Oferecer meios para que o acadêmico possa perceber, identificar, operar e analisar diferentes organizações formais e seus significados.</w:t>
            </w:r>
          </w:p>
          <w:p w:rsidR="00B82208" w:rsidRPr="00A97143" w:rsidRDefault="00B82208" w:rsidP="00487806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357" w:hanging="35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7143">
              <w:rPr>
                <w:rFonts w:ascii="Arial" w:hAnsi="Arial" w:cs="Arial"/>
                <w:sz w:val="20"/>
                <w:szCs w:val="20"/>
              </w:rPr>
              <w:t>Promover o desenvolvimento da percepção e da atenção dirigida às estruturas formais aparentes.</w:t>
            </w:r>
          </w:p>
          <w:p w:rsidR="00B82208" w:rsidRPr="00A97143" w:rsidRDefault="00B82208" w:rsidP="00487806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357" w:hanging="357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</w:pPr>
            <w:r w:rsidRPr="00A97143">
              <w:rPr>
                <w:rFonts w:ascii="Arial" w:hAnsi="Arial" w:cs="Arial"/>
                <w:sz w:val="20"/>
                <w:szCs w:val="20"/>
              </w:rPr>
              <w:t>Oferecer recursos teóricos para o reconhecimento, conceituação e análise simbólica das organizações formais percebidas.</w:t>
            </w:r>
          </w:p>
          <w:p w:rsidR="00E57DA7" w:rsidRPr="00A97143" w:rsidRDefault="00B82208" w:rsidP="00487806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357" w:hanging="357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</w:pPr>
            <w:r w:rsidRPr="00A97143">
              <w:rPr>
                <w:rFonts w:ascii="Arial" w:hAnsi="Arial" w:cs="Arial"/>
                <w:sz w:val="20"/>
                <w:szCs w:val="20"/>
              </w:rPr>
              <w:t>Propor exercícios de organização, representação e análise de estruturas formais.</w:t>
            </w:r>
          </w:p>
        </w:tc>
      </w:tr>
      <w:tr w:rsidR="00E57DA7" w:rsidRPr="00A97143" w:rsidTr="003D7D99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E57DA7" w:rsidRPr="00A97143" w:rsidRDefault="00E57DA7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97143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</w:tcPr>
          <w:p w:rsidR="00B82208" w:rsidRPr="00A97143" w:rsidRDefault="00B82208" w:rsidP="00487806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7143">
              <w:rPr>
                <w:rFonts w:ascii="Arial" w:hAnsi="Arial" w:cs="Arial"/>
                <w:b/>
                <w:bCs/>
                <w:sz w:val="20"/>
                <w:szCs w:val="20"/>
              </w:rPr>
              <w:t>Conceituação</w:t>
            </w:r>
            <w:r w:rsidRPr="00A97143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82208" w:rsidRPr="00A97143" w:rsidRDefault="00B82208" w:rsidP="0048780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7143">
              <w:rPr>
                <w:rFonts w:ascii="Arial" w:hAnsi="Arial" w:cs="Arial"/>
                <w:sz w:val="20"/>
                <w:szCs w:val="20"/>
              </w:rPr>
              <w:t>Matéria (substância) e formas naturais, ideais, culturais e funcionais; a forma como objeto da Estética; espaço, superfície, forma, figura, composição.</w:t>
            </w:r>
          </w:p>
          <w:p w:rsidR="00B82208" w:rsidRPr="00A97143" w:rsidRDefault="00B82208" w:rsidP="00487806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7143">
              <w:rPr>
                <w:rFonts w:ascii="Arial" w:hAnsi="Arial" w:cs="Arial"/>
                <w:b/>
                <w:bCs/>
                <w:sz w:val="20"/>
                <w:szCs w:val="20"/>
              </w:rPr>
              <w:t>Percepção, Estruturação e Composição:</w:t>
            </w:r>
          </w:p>
          <w:p w:rsidR="00B82208" w:rsidRPr="00A97143" w:rsidRDefault="00B82208" w:rsidP="0048780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7143">
              <w:rPr>
                <w:rFonts w:ascii="Arial" w:hAnsi="Arial" w:cs="Arial"/>
                <w:sz w:val="20"/>
                <w:szCs w:val="20"/>
              </w:rPr>
              <w:t>Princípios da teoria da percepção da forma (</w:t>
            </w:r>
            <w:r w:rsidRPr="00A97143">
              <w:rPr>
                <w:rFonts w:ascii="Arial" w:hAnsi="Arial" w:cs="Arial"/>
                <w:i/>
                <w:iCs/>
                <w:sz w:val="20"/>
                <w:szCs w:val="20"/>
              </w:rPr>
              <w:t>Gestalttheory</w:t>
            </w:r>
            <w:r w:rsidRPr="00A97143">
              <w:rPr>
                <w:rFonts w:ascii="Arial" w:hAnsi="Arial" w:cs="Arial"/>
                <w:sz w:val="20"/>
                <w:szCs w:val="20"/>
              </w:rPr>
              <w:t>); o homem como medida; as partes ou valores das formas; as formas nas ordens naturais e culturais: padrões; relações geométricas; proporção, equilíbrio, profundidade, ritmo e dinamismo; elementos da composição gráfico-visual.</w:t>
            </w:r>
          </w:p>
          <w:p w:rsidR="00B82208" w:rsidRPr="00A97143" w:rsidRDefault="00B82208" w:rsidP="00487806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7143">
              <w:rPr>
                <w:rFonts w:ascii="Arial" w:hAnsi="Arial" w:cs="Arial"/>
                <w:b/>
                <w:bCs/>
                <w:sz w:val="20"/>
                <w:szCs w:val="20"/>
              </w:rPr>
              <w:t>Estudo sobre a significação</w:t>
            </w:r>
            <w:r w:rsidRPr="00A9714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7DA7" w:rsidRPr="00A97143" w:rsidRDefault="00B82208" w:rsidP="00487806">
            <w:pPr>
              <w:autoSpaceDE w:val="0"/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</w:pPr>
            <w:r w:rsidRPr="00A97143">
              <w:rPr>
                <w:rFonts w:ascii="Arial" w:hAnsi="Arial" w:cs="Arial"/>
                <w:sz w:val="20"/>
                <w:szCs w:val="20"/>
              </w:rPr>
              <w:t>A forma como campo de significação a partir das associações simbólicas de suas partes ou valores como: configuração, textura, volume, tonalidade e cor.</w:t>
            </w:r>
          </w:p>
        </w:tc>
      </w:tr>
      <w:tr w:rsidR="00E57DA7" w:rsidRPr="00A97143" w:rsidTr="003D7D99">
        <w:trPr>
          <w:trHeight w:val="2144"/>
        </w:trPr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E57DA7" w:rsidRPr="00A97143" w:rsidRDefault="00E57DA7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97143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513" w:type="dxa"/>
          </w:tcPr>
          <w:p w:rsidR="002001D1" w:rsidRPr="00A97143" w:rsidRDefault="002001D1" w:rsidP="00487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7143">
              <w:rPr>
                <w:rFonts w:ascii="Arial" w:hAnsi="Arial" w:cs="Arial"/>
                <w:sz w:val="20"/>
                <w:szCs w:val="20"/>
              </w:rPr>
              <w:t xml:space="preserve">ARNHEIM, R. </w:t>
            </w:r>
            <w:r w:rsidRPr="00A97143">
              <w:rPr>
                <w:rStyle w:val="Strong"/>
                <w:rFonts w:ascii="Arial" w:hAnsi="Arial" w:cs="Arial"/>
                <w:sz w:val="20"/>
                <w:szCs w:val="20"/>
              </w:rPr>
              <w:t>Arte e percepção visual:</w:t>
            </w:r>
            <w:r w:rsidRPr="00A97143">
              <w:rPr>
                <w:rFonts w:ascii="Arial" w:hAnsi="Arial" w:cs="Arial"/>
                <w:sz w:val="20"/>
                <w:szCs w:val="20"/>
              </w:rPr>
              <w:t xml:space="preserve"> uma psicologia da visão criadora. São Paulo: Thomson Learning. 2007.</w:t>
            </w:r>
          </w:p>
          <w:p w:rsidR="002001D1" w:rsidRPr="00A97143" w:rsidRDefault="002001D1" w:rsidP="00487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7143">
              <w:rPr>
                <w:rFonts w:ascii="Arial" w:hAnsi="Arial" w:cs="Arial"/>
                <w:sz w:val="20"/>
                <w:szCs w:val="20"/>
              </w:rPr>
              <w:t xml:space="preserve">DONDIS, D. </w:t>
            </w:r>
            <w:r w:rsidRPr="00A97143">
              <w:rPr>
                <w:rStyle w:val="Strong"/>
                <w:rFonts w:ascii="Arial" w:hAnsi="Arial" w:cs="Arial"/>
                <w:sz w:val="20"/>
                <w:szCs w:val="20"/>
              </w:rPr>
              <w:t>Sintaxe da linguagem visual.</w:t>
            </w:r>
            <w:r w:rsidRPr="00A97143">
              <w:rPr>
                <w:rFonts w:ascii="Arial" w:hAnsi="Arial" w:cs="Arial"/>
                <w:sz w:val="20"/>
                <w:szCs w:val="20"/>
              </w:rPr>
              <w:t xml:space="preserve"> São Paulo: Martins Fontes, 2003.</w:t>
            </w:r>
          </w:p>
          <w:p w:rsidR="00B82208" w:rsidRPr="00A97143" w:rsidRDefault="00B82208" w:rsidP="00487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7143">
              <w:rPr>
                <w:rFonts w:ascii="Arial" w:hAnsi="Arial" w:cs="Arial"/>
                <w:sz w:val="20"/>
                <w:szCs w:val="20"/>
              </w:rPr>
              <w:t xml:space="preserve">GOMES FILHO, J. </w:t>
            </w:r>
            <w:r w:rsidRPr="00A97143">
              <w:rPr>
                <w:rFonts w:ascii="Arial" w:hAnsi="Arial" w:cs="Arial"/>
                <w:b/>
                <w:bCs/>
                <w:sz w:val="20"/>
                <w:szCs w:val="20"/>
              </w:rPr>
              <w:t>Gestalt do Objeto Visual</w:t>
            </w:r>
            <w:r w:rsidRPr="00A97143">
              <w:rPr>
                <w:rFonts w:ascii="Arial" w:hAnsi="Arial" w:cs="Arial"/>
                <w:sz w:val="20"/>
                <w:szCs w:val="20"/>
              </w:rPr>
              <w:t>.</w:t>
            </w:r>
            <w:r w:rsidR="009F5617" w:rsidRPr="00A971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7143">
              <w:rPr>
                <w:rFonts w:ascii="Arial" w:hAnsi="Arial" w:cs="Arial"/>
                <w:sz w:val="20"/>
                <w:szCs w:val="20"/>
              </w:rPr>
              <w:t>São Paulo: Escrituras</w:t>
            </w:r>
            <w:r w:rsidR="009F5617" w:rsidRPr="00A97143">
              <w:rPr>
                <w:rFonts w:ascii="Arial" w:hAnsi="Arial" w:cs="Arial"/>
                <w:sz w:val="20"/>
                <w:szCs w:val="20"/>
              </w:rPr>
              <w:t>, 2004.</w:t>
            </w:r>
          </w:p>
          <w:p w:rsidR="00B82208" w:rsidRPr="00A97143" w:rsidRDefault="002001D1" w:rsidP="00487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7143">
              <w:rPr>
                <w:rFonts w:ascii="Arial" w:hAnsi="Arial" w:cs="Arial"/>
                <w:sz w:val="20"/>
                <w:szCs w:val="20"/>
              </w:rPr>
              <w:t xml:space="preserve">MUNARI, B. </w:t>
            </w:r>
            <w:r w:rsidRPr="00A97143">
              <w:rPr>
                <w:rStyle w:val="Strong"/>
                <w:rFonts w:ascii="Arial" w:hAnsi="Arial" w:cs="Arial"/>
                <w:sz w:val="20"/>
                <w:szCs w:val="20"/>
              </w:rPr>
              <w:t>Design e comunicação visual</w:t>
            </w:r>
            <w:r w:rsidRPr="00A97143">
              <w:rPr>
                <w:rFonts w:ascii="Arial" w:hAnsi="Arial" w:cs="Arial"/>
                <w:sz w:val="20"/>
                <w:szCs w:val="20"/>
              </w:rPr>
              <w:t>. São Paulo: Martins Fontes, 2001.</w:t>
            </w:r>
          </w:p>
          <w:p w:rsidR="009F5617" w:rsidRPr="00A97143" w:rsidRDefault="009F5617" w:rsidP="00487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7143">
              <w:rPr>
                <w:rFonts w:ascii="Arial" w:hAnsi="Arial" w:cs="Arial"/>
                <w:sz w:val="20"/>
                <w:szCs w:val="20"/>
              </w:rPr>
              <w:t>MUNARI, Bruno. Das coisas nascem coisas. São Paulo: Martins Fontes, 2008.</w:t>
            </w:r>
          </w:p>
          <w:p w:rsidR="00B82208" w:rsidRPr="00A97143" w:rsidRDefault="002001D1" w:rsidP="0048780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</w:pPr>
            <w:r w:rsidRPr="00A97143">
              <w:rPr>
                <w:rFonts w:ascii="Arial" w:hAnsi="Arial" w:cs="Arial"/>
                <w:sz w:val="20"/>
                <w:szCs w:val="20"/>
              </w:rPr>
              <w:t xml:space="preserve">WOLFFLIN, H. </w:t>
            </w:r>
            <w:r w:rsidRPr="00A97143">
              <w:rPr>
                <w:rStyle w:val="Strong"/>
                <w:rFonts w:ascii="Arial" w:hAnsi="Arial" w:cs="Arial"/>
                <w:sz w:val="20"/>
                <w:szCs w:val="20"/>
              </w:rPr>
              <w:t xml:space="preserve">Conceitos fundamentais da história da arte. </w:t>
            </w:r>
            <w:r w:rsidRPr="00A97143">
              <w:rPr>
                <w:rFonts w:ascii="Arial" w:hAnsi="Arial" w:cs="Arial"/>
                <w:sz w:val="20"/>
                <w:szCs w:val="20"/>
              </w:rPr>
              <w:t>São Paulo: Martins Fontes, 2000.</w:t>
            </w:r>
          </w:p>
        </w:tc>
        <w:bookmarkStart w:id="0" w:name="_GoBack"/>
        <w:bookmarkEnd w:id="0"/>
      </w:tr>
    </w:tbl>
    <w:p w:rsidR="00A459DB" w:rsidRPr="00A97143" w:rsidRDefault="00A459DB" w:rsidP="0048780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sectPr w:rsidR="00A459DB" w:rsidRPr="00A97143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F36" w:rsidRDefault="00477F36">
      <w:r>
        <w:separator/>
      </w:r>
    </w:p>
  </w:endnote>
  <w:endnote w:type="continuationSeparator" w:id="0">
    <w:p w:rsidR="00477F36" w:rsidRDefault="0047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F36" w:rsidRDefault="00477F36">
      <w:r>
        <w:separator/>
      </w:r>
    </w:p>
  </w:footnote>
  <w:footnote w:type="continuationSeparator" w:id="0">
    <w:p w:rsidR="00477F36" w:rsidRDefault="00477F36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0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9F0959"/>
    <w:multiLevelType w:val="hybridMultilevel"/>
    <w:tmpl w:val="BBB0D01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C1359A"/>
    <w:multiLevelType w:val="hybridMultilevel"/>
    <w:tmpl w:val="09DCA79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C47CD0"/>
    <w:multiLevelType w:val="hybridMultilevel"/>
    <w:tmpl w:val="E74E35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14"/>
  </w:num>
  <w:num w:numId="9">
    <w:abstractNumId w:val="2"/>
  </w:num>
  <w:num w:numId="10">
    <w:abstractNumId w:val="15"/>
  </w:num>
  <w:num w:numId="11">
    <w:abstractNumId w:val="7"/>
  </w:num>
  <w:num w:numId="12">
    <w:abstractNumId w:val="5"/>
  </w:num>
  <w:num w:numId="13">
    <w:abstractNumId w:val="11"/>
  </w:num>
  <w:num w:numId="14">
    <w:abstractNumId w:val="3"/>
  </w:num>
  <w:num w:numId="15">
    <w:abstractNumId w:val="13"/>
  </w:num>
  <w:num w:numId="16">
    <w:abstractNumId w:val="16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55D44"/>
    <w:rsid w:val="00065234"/>
    <w:rsid w:val="0007596A"/>
    <w:rsid w:val="00082A3D"/>
    <w:rsid w:val="000A65AA"/>
    <w:rsid w:val="000A69A8"/>
    <w:rsid w:val="000C0E54"/>
    <w:rsid w:val="000C1812"/>
    <w:rsid w:val="000E317E"/>
    <w:rsid w:val="000E3273"/>
    <w:rsid w:val="00123E35"/>
    <w:rsid w:val="001318E1"/>
    <w:rsid w:val="00135702"/>
    <w:rsid w:val="001507E6"/>
    <w:rsid w:val="001669F3"/>
    <w:rsid w:val="001749C0"/>
    <w:rsid w:val="00176BEF"/>
    <w:rsid w:val="001A2175"/>
    <w:rsid w:val="001A35D0"/>
    <w:rsid w:val="001A45B5"/>
    <w:rsid w:val="001C11E7"/>
    <w:rsid w:val="001C3568"/>
    <w:rsid w:val="001D4577"/>
    <w:rsid w:val="001E0F37"/>
    <w:rsid w:val="001E3D1B"/>
    <w:rsid w:val="001E73FF"/>
    <w:rsid w:val="002001D1"/>
    <w:rsid w:val="002003E1"/>
    <w:rsid w:val="0020334C"/>
    <w:rsid w:val="00203906"/>
    <w:rsid w:val="0024075D"/>
    <w:rsid w:val="00241E0C"/>
    <w:rsid w:val="00261295"/>
    <w:rsid w:val="002726D8"/>
    <w:rsid w:val="002A3D61"/>
    <w:rsid w:val="002A4E8D"/>
    <w:rsid w:val="002B14E6"/>
    <w:rsid w:val="002C5D99"/>
    <w:rsid w:val="002D7475"/>
    <w:rsid w:val="002E6A80"/>
    <w:rsid w:val="002F1AE7"/>
    <w:rsid w:val="002F7C65"/>
    <w:rsid w:val="00304D16"/>
    <w:rsid w:val="00306F31"/>
    <w:rsid w:val="003463D1"/>
    <w:rsid w:val="00346A56"/>
    <w:rsid w:val="00353980"/>
    <w:rsid w:val="00364291"/>
    <w:rsid w:val="00373076"/>
    <w:rsid w:val="003733C9"/>
    <w:rsid w:val="00377007"/>
    <w:rsid w:val="003B4CC7"/>
    <w:rsid w:val="003D7CE2"/>
    <w:rsid w:val="003D7D99"/>
    <w:rsid w:val="003F041D"/>
    <w:rsid w:val="004005C2"/>
    <w:rsid w:val="004071A1"/>
    <w:rsid w:val="0042551F"/>
    <w:rsid w:val="00430C5B"/>
    <w:rsid w:val="00455BF8"/>
    <w:rsid w:val="004674DF"/>
    <w:rsid w:val="00477F36"/>
    <w:rsid w:val="00487806"/>
    <w:rsid w:val="00492289"/>
    <w:rsid w:val="004943BB"/>
    <w:rsid w:val="004A7D90"/>
    <w:rsid w:val="004B1D18"/>
    <w:rsid w:val="004D553F"/>
    <w:rsid w:val="004F5899"/>
    <w:rsid w:val="004F66AA"/>
    <w:rsid w:val="005074ED"/>
    <w:rsid w:val="0052574A"/>
    <w:rsid w:val="0053760B"/>
    <w:rsid w:val="00537FFE"/>
    <w:rsid w:val="0055268B"/>
    <w:rsid w:val="0057619A"/>
    <w:rsid w:val="0059781D"/>
    <w:rsid w:val="005A17C3"/>
    <w:rsid w:val="005A5EE7"/>
    <w:rsid w:val="005C2F2D"/>
    <w:rsid w:val="005D0922"/>
    <w:rsid w:val="005E21BE"/>
    <w:rsid w:val="005E7417"/>
    <w:rsid w:val="00607F57"/>
    <w:rsid w:val="00614C15"/>
    <w:rsid w:val="00624803"/>
    <w:rsid w:val="00635792"/>
    <w:rsid w:val="006479EF"/>
    <w:rsid w:val="00652A7A"/>
    <w:rsid w:val="00653324"/>
    <w:rsid w:val="006837EC"/>
    <w:rsid w:val="00691DA8"/>
    <w:rsid w:val="006B046A"/>
    <w:rsid w:val="006B28E9"/>
    <w:rsid w:val="006B3A5A"/>
    <w:rsid w:val="006C29CF"/>
    <w:rsid w:val="006D0960"/>
    <w:rsid w:val="006D3760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57C6F"/>
    <w:rsid w:val="00772A23"/>
    <w:rsid w:val="00791126"/>
    <w:rsid w:val="007A0531"/>
    <w:rsid w:val="007A4FD6"/>
    <w:rsid w:val="007A5DA3"/>
    <w:rsid w:val="007A6FFD"/>
    <w:rsid w:val="007B2D95"/>
    <w:rsid w:val="007C78F5"/>
    <w:rsid w:val="007E53C1"/>
    <w:rsid w:val="007F6464"/>
    <w:rsid w:val="00811618"/>
    <w:rsid w:val="00844EF5"/>
    <w:rsid w:val="00845387"/>
    <w:rsid w:val="00846589"/>
    <w:rsid w:val="00873AE0"/>
    <w:rsid w:val="008860CA"/>
    <w:rsid w:val="008A0E55"/>
    <w:rsid w:val="008A18C5"/>
    <w:rsid w:val="008D2107"/>
    <w:rsid w:val="008F7E21"/>
    <w:rsid w:val="009011AD"/>
    <w:rsid w:val="009171E6"/>
    <w:rsid w:val="00924B00"/>
    <w:rsid w:val="00924CDD"/>
    <w:rsid w:val="00935B6D"/>
    <w:rsid w:val="00950AE5"/>
    <w:rsid w:val="009604D9"/>
    <w:rsid w:val="009726D3"/>
    <w:rsid w:val="009771EB"/>
    <w:rsid w:val="009902EF"/>
    <w:rsid w:val="00990E84"/>
    <w:rsid w:val="00994210"/>
    <w:rsid w:val="009A0780"/>
    <w:rsid w:val="009B69C7"/>
    <w:rsid w:val="009C7FA2"/>
    <w:rsid w:val="009D3332"/>
    <w:rsid w:val="009E5DC0"/>
    <w:rsid w:val="009F5617"/>
    <w:rsid w:val="009F653F"/>
    <w:rsid w:val="009F790E"/>
    <w:rsid w:val="00A00CD8"/>
    <w:rsid w:val="00A13F68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97143"/>
    <w:rsid w:val="00AB0823"/>
    <w:rsid w:val="00AB1719"/>
    <w:rsid w:val="00AB3033"/>
    <w:rsid w:val="00AB3EAC"/>
    <w:rsid w:val="00AB7472"/>
    <w:rsid w:val="00AC5AD4"/>
    <w:rsid w:val="00AD4E63"/>
    <w:rsid w:val="00AD52DA"/>
    <w:rsid w:val="00B024A3"/>
    <w:rsid w:val="00B0560F"/>
    <w:rsid w:val="00B1106C"/>
    <w:rsid w:val="00B2002D"/>
    <w:rsid w:val="00B30910"/>
    <w:rsid w:val="00B3238C"/>
    <w:rsid w:val="00B37FF7"/>
    <w:rsid w:val="00B45D70"/>
    <w:rsid w:val="00B80E57"/>
    <w:rsid w:val="00B82208"/>
    <w:rsid w:val="00B972BA"/>
    <w:rsid w:val="00BA065C"/>
    <w:rsid w:val="00BA38DF"/>
    <w:rsid w:val="00BB2B2C"/>
    <w:rsid w:val="00BD6993"/>
    <w:rsid w:val="00BF233C"/>
    <w:rsid w:val="00C01512"/>
    <w:rsid w:val="00C1418C"/>
    <w:rsid w:val="00C4581A"/>
    <w:rsid w:val="00C74C7D"/>
    <w:rsid w:val="00C9614B"/>
    <w:rsid w:val="00CA45CE"/>
    <w:rsid w:val="00CA4E80"/>
    <w:rsid w:val="00CB0AC5"/>
    <w:rsid w:val="00CC7F74"/>
    <w:rsid w:val="00CE4CD8"/>
    <w:rsid w:val="00D01507"/>
    <w:rsid w:val="00D33900"/>
    <w:rsid w:val="00D403D8"/>
    <w:rsid w:val="00D43D8D"/>
    <w:rsid w:val="00D52982"/>
    <w:rsid w:val="00D60EB8"/>
    <w:rsid w:val="00D66410"/>
    <w:rsid w:val="00D670C3"/>
    <w:rsid w:val="00DA02E9"/>
    <w:rsid w:val="00DB3F35"/>
    <w:rsid w:val="00DC1278"/>
    <w:rsid w:val="00DC4FE2"/>
    <w:rsid w:val="00DE39F9"/>
    <w:rsid w:val="00E038A8"/>
    <w:rsid w:val="00E04188"/>
    <w:rsid w:val="00E1376A"/>
    <w:rsid w:val="00E15260"/>
    <w:rsid w:val="00E17F69"/>
    <w:rsid w:val="00E2235E"/>
    <w:rsid w:val="00E25CD5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7201"/>
    <w:rsid w:val="00EB0FD6"/>
    <w:rsid w:val="00EC44DB"/>
    <w:rsid w:val="00ED6458"/>
    <w:rsid w:val="00EF2A86"/>
    <w:rsid w:val="00EF7B80"/>
    <w:rsid w:val="00F043D5"/>
    <w:rsid w:val="00F04D5A"/>
    <w:rsid w:val="00F055D6"/>
    <w:rsid w:val="00F10222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paragraph" w:styleId="NormalWeb">
    <w:name w:val="Normal (Web)"/>
    <w:basedOn w:val="Normal"/>
    <w:rsid w:val="00B8220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Ttulo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Ttulo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C2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43B63"/>
    <w:rPr>
      <w:b/>
      <w:bCs/>
    </w:rPr>
  </w:style>
  <w:style w:type="paragraph" w:styleId="Textodenotaderodap">
    <w:name w:val="footnote text"/>
    <w:basedOn w:val="Normal"/>
    <w:semiHidden/>
    <w:rsid w:val="00F53ADB"/>
    <w:rPr>
      <w:sz w:val="20"/>
      <w:szCs w:val="20"/>
    </w:rPr>
  </w:style>
  <w:style w:type="character" w:styleId="Refdenotaderodap">
    <w:name w:val="footnote reference"/>
    <w:basedOn w:val="Fontepargpadro"/>
    <w:semiHidden/>
    <w:rsid w:val="00F53ADB"/>
    <w:rPr>
      <w:vertAlign w:val="superscript"/>
    </w:rPr>
  </w:style>
  <w:style w:type="paragraph" w:styleId="Textodebalo">
    <w:name w:val="Balloon Text"/>
    <w:basedOn w:val="Normal"/>
    <w:link w:val="TextodebaloChar"/>
    <w:rsid w:val="00FF5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B28E9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rpodetextoChar">
    <w:name w:val="Corpo de texto Char"/>
    <w:basedOn w:val="Fontepargpadro"/>
    <w:link w:val="Corpodetexto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Corpodetexto3">
    <w:name w:val="Body Text 3"/>
    <w:basedOn w:val="Normal"/>
    <w:link w:val="Corpodetexto3Char"/>
    <w:rsid w:val="0052574A"/>
    <w:rPr>
      <w:rFonts w:ascii="Arial" w:hAnsi="Arial" w:cs="Arial"/>
      <w:sz w:val="20"/>
    </w:rPr>
  </w:style>
  <w:style w:type="character" w:customStyle="1" w:styleId="Corpodetexto3Char">
    <w:name w:val="Corpo de texto 3 Char"/>
    <w:basedOn w:val="Fontepargpadro"/>
    <w:link w:val="Corpodetexto3"/>
    <w:rsid w:val="0052574A"/>
    <w:rPr>
      <w:rFonts w:ascii="Arial" w:hAnsi="Arial" w:cs="Arial"/>
      <w:szCs w:val="24"/>
    </w:rPr>
  </w:style>
  <w:style w:type="paragraph" w:styleId="Recuodecorpodetexto">
    <w:name w:val="Body Text Indent"/>
    <w:basedOn w:val="Normal"/>
    <w:link w:val="RecuodecorpodetextoChar"/>
    <w:rsid w:val="006B3A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B3A5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Cabealho">
    <w:name w:val="header"/>
    <w:basedOn w:val="Normal"/>
    <w:link w:val="CabealhoChar"/>
    <w:rsid w:val="0072390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23900"/>
    <w:rPr>
      <w:sz w:val="24"/>
      <w:szCs w:val="24"/>
    </w:rPr>
  </w:style>
  <w:style w:type="paragraph" w:styleId="Rodap">
    <w:name w:val="footer"/>
    <w:basedOn w:val="Normal"/>
    <w:link w:val="RodapChar"/>
    <w:rsid w:val="0072390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23900"/>
    <w:rPr>
      <w:sz w:val="24"/>
      <w:szCs w:val="24"/>
    </w:rPr>
  </w:style>
  <w:style w:type="character" w:styleId="Refdecomentrio">
    <w:name w:val="annotation reference"/>
    <w:basedOn w:val="Fontepargpadro"/>
    <w:rsid w:val="00F9613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9613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96133"/>
  </w:style>
  <w:style w:type="paragraph" w:styleId="Assuntodocomentrio">
    <w:name w:val="annotation subject"/>
    <w:basedOn w:val="Textodecomentrio"/>
    <w:next w:val="Textodecomentrio"/>
    <w:link w:val="AssuntodocomentrioChar"/>
    <w:rsid w:val="00F961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paragraph" w:styleId="NormalWeb">
    <w:name w:val="Normal (Web)"/>
    <w:basedOn w:val="Normal"/>
    <w:rsid w:val="00B8220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15523-B6F0-4E8E-A90E-72491673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83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7-09T16:14:00Z</cp:lastPrinted>
  <dcterms:created xsi:type="dcterms:W3CDTF">2015-01-30T11:13:00Z</dcterms:created>
  <dcterms:modified xsi:type="dcterms:W3CDTF">2015-01-30T11:13:00Z</dcterms:modified>
</cp:coreProperties>
</file>